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0AF" w:rsidRPr="001D1404" w:rsidRDefault="000F40AF" w:rsidP="00EA7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14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дошкольное образовательное учреждение                                                                        «Детский сад № 38»</w:t>
      </w:r>
    </w:p>
    <w:p w:rsidR="000F40AF" w:rsidRPr="00874441" w:rsidRDefault="000F40AF" w:rsidP="00EA7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87444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155900, Ивановская область, </w:t>
      </w:r>
      <w:proofErr w:type="gramStart"/>
      <w:r w:rsidRPr="0087444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г</w:t>
      </w:r>
      <w:proofErr w:type="gramEnd"/>
      <w:r w:rsidRPr="0087444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. Шуя, ул. Генерала Белова, д. 16</w:t>
      </w:r>
    </w:p>
    <w:p w:rsidR="000F40AF" w:rsidRPr="00874441" w:rsidRDefault="000F40AF" w:rsidP="00EA7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87444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155900</w:t>
      </w:r>
      <w:r w:rsidR="00983C3B" w:rsidRPr="0087444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,</w:t>
      </w:r>
      <w:r w:rsidRPr="0087444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Ивановская область, </w:t>
      </w:r>
      <w:proofErr w:type="gramStart"/>
      <w:r w:rsidRPr="0087444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г</w:t>
      </w:r>
      <w:proofErr w:type="gramEnd"/>
      <w:r w:rsidRPr="00874441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. Шуя, ул. Вихрева, д. 19</w:t>
      </w:r>
    </w:p>
    <w:p w:rsidR="00BC3C17" w:rsidRPr="00874441" w:rsidRDefault="004D758A" w:rsidP="00EA7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hyperlink r:id="rId6" w:history="1">
        <w:r w:rsidR="00983C3B" w:rsidRPr="00874441">
          <w:rPr>
            <w:rStyle w:val="a5"/>
            <w:rFonts w:ascii="Times New Roman" w:eastAsia="Times New Roman" w:hAnsi="Times New Roman" w:cs="Times New Roman"/>
            <w:bCs/>
            <w:i/>
            <w:lang w:val="en-US" w:eastAsia="ru-RU"/>
          </w:rPr>
          <w:t>shuyamdou</w:t>
        </w:r>
        <w:r w:rsidR="00983C3B" w:rsidRPr="00874441">
          <w:rPr>
            <w:rStyle w:val="a5"/>
            <w:rFonts w:ascii="Times New Roman" w:eastAsia="Times New Roman" w:hAnsi="Times New Roman" w:cs="Times New Roman"/>
            <w:bCs/>
            <w:i/>
            <w:lang w:eastAsia="ru-RU"/>
          </w:rPr>
          <w:t>38@</w:t>
        </w:r>
        <w:r w:rsidR="00983C3B" w:rsidRPr="00874441">
          <w:rPr>
            <w:rStyle w:val="a5"/>
            <w:rFonts w:ascii="Times New Roman" w:eastAsia="Times New Roman" w:hAnsi="Times New Roman" w:cs="Times New Roman"/>
            <w:bCs/>
            <w:i/>
            <w:lang w:val="en-US" w:eastAsia="ru-RU"/>
          </w:rPr>
          <w:t>mail</w:t>
        </w:r>
        <w:r w:rsidR="00983C3B" w:rsidRPr="00874441">
          <w:rPr>
            <w:rStyle w:val="a5"/>
            <w:rFonts w:ascii="Times New Roman" w:eastAsia="Times New Roman" w:hAnsi="Times New Roman" w:cs="Times New Roman"/>
            <w:bCs/>
            <w:i/>
            <w:lang w:eastAsia="ru-RU"/>
          </w:rPr>
          <w:t>.</w:t>
        </w:r>
        <w:r w:rsidR="00983C3B" w:rsidRPr="00874441">
          <w:rPr>
            <w:rStyle w:val="a5"/>
            <w:rFonts w:ascii="Times New Roman" w:eastAsia="Times New Roman" w:hAnsi="Times New Roman" w:cs="Times New Roman"/>
            <w:bCs/>
            <w:i/>
            <w:lang w:val="en-US" w:eastAsia="ru-RU"/>
          </w:rPr>
          <w:t>ru</w:t>
        </w:r>
      </w:hyperlink>
    </w:p>
    <w:p w:rsidR="00983C3B" w:rsidRPr="00983C3B" w:rsidRDefault="00983C3B" w:rsidP="00EA7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31795" w:rsidRPr="00C06508" w:rsidRDefault="00B31795" w:rsidP="001D1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5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говор </w:t>
      </w:r>
      <w:r w:rsidR="000F40AF" w:rsidRPr="00C065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№ ____</w:t>
      </w:r>
    </w:p>
    <w:p w:rsidR="00B31795" w:rsidRPr="00C06508" w:rsidRDefault="00B31795" w:rsidP="001D1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5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бразовании по образовательным программам</w:t>
      </w:r>
      <w:r w:rsidR="000F40AF" w:rsidRPr="00C06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65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ого образования</w:t>
      </w:r>
    </w:p>
    <w:p w:rsidR="00B31795" w:rsidRPr="000F40AF" w:rsidRDefault="00B31795" w:rsidP="001D1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4"/>
        <w:gridCol w:w="9189"/>
      </w:tblGrid>
      <w:tr w:rsidR="00BC3C17" w:rsidRPr="009C3CB1" w:rsidTr="00B317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31795" w:rsidRPr="009C3CB1" w:rsidRDefault="00983C3B" w:rsidP="00EA7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</w:t>
            </w:r>
            <w:r w:rsidR="00B31795" w:rsidRPr="009C3C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од </w:t>
            </w:r>
            <w:r w:rsidR="000F40AF" w:rsidRPr="009C3C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Шуя</w:t>
            </w:r>
            <w:r w:rsidR="000F40AF" w:rsidRPr="009C3C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31795" w:rsidRPr="009C3CB1" w:rsidRDefault="00BC3C17" w:rsidP="00EB74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  <w:r w:rsidR="009C3CB1" w:rsidRPr="009C3C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="009C3C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_____</w:t>
            </w:r>
            <w:r w:rsidR="009C3CB1" w:rsidRPr="009C3C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_____________ 202</w:t>
            </w:r>
            <w:r w:rsidR="00EB74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9C3CB1" w:rsidRPr="009C3C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74441" w:rsidRPr="009C3CB1" w:rsidTr="00B317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4441" w:rsidRDefault="00874441" w:rsidP="00EA76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74441" w:rsidRDefault="00874441" w:rsidP="00BC3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</w:tbl>
    <w:p w:rsidR="00BA3696" w:rsidRDefault="00B31795" w:rsidP="00BA36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3C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ниципальное дошкольное образовательное учреждение «Детский сад №</w:t>
      </w:r>
      <w:r w:rsidR="00BA36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C3C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8</w:t>
      </w:r>
      <w:r w:rsidRPr="009C3CB1">
        <w:rPr>
          <w:rFonts w:ascii="Times New Roman" w:eastAsia="Times New Roman" w:hAnsi="Times New Roman" w:cs="Times New Roman"/>
          <w:iCs/>
          <w:sz w:val="24"/>
          <w:lang w:eastAsia="ru-RU"/>
        </w:rPr>
        <w:t>»</w:t>
      </w:r>
      <w:r w:rsidR="00ED1507">
        <w:rPr>
          <w:rFonts w:ascii="Times New Roman" w:eastAsia="Times New Roman" w:hAnsi="Times New Roman" w:cs="Times New Roman"/>
          <w:iCs/>
          <w:sz w:val="24"/>
          <w:lang w:eastAsia="ru-RU"/>
        </w:rPr>
        <w:t>,</w:t>
      </w:r>
      <w:r w:rsidR="00BA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BA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бразовательная организация),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щее образовательную деятельность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 основании лицензии </w:t>
      </w:r>
      <w:r w:rsidR="00BA3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259 </w:t>
      </w:r>
      <w:r w:rsidR="009C3CB1">
        <w:rPr>
          <w:rFonts w:ascii="Times New Roman" w:eastAsia="Times New Roman" w:hAnsi="Times New Roman" w:cs="Times New Roman"/>
          <w:iCs/>
          <w:sz w:val="24"/>
          <w:lang w:eastAsia="ru-RU"/>
        </w:rPr>
        <w:t>от 09.12.2014 года,</w:t>
      </w:r>
      <w:r w:rsidRPr="009C3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ной </w:t>
      </w:r>
      <w:r w:rsidRPr="009C3CB1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Департ</w:t>
      </w:r>
      <w:r w:rsidR="009C3CB1">
        <w:rPr>
          <w:rFonts w:ascii="Times New Roman" w:eastAsia="Times New Roman" w:hAnsi="Times New Roman" w:cs="Times New Roman"/>
          <w:iCs/>
          <w:sz w:val="24"/>
          <w:lang w:eastAsia="ru-RU"/>
        </w:rPr>
        <w:t>аментом образования Ивановской области</w:t>
      </w:r>
      <w:r w:rsidR="00BA3696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, </w:t>
      </w:r>
      <w:r w:rsidR="00BA3696" w:rsidRPr="009C3CB1">
        <w:rPr>
          <w:rFonts w:ascii="Times New Roman" w:eastAsia="Times New Roman" w:hAnsi="Times New Roman" w:cs="Times New Roman"/>
          <w:iCs/>
          <w:sz w:val="24"/>
          <w:lang w:eastAsia="ru-RU"/>
        </w:rPr>
        <w:t>серия 37Л</w:t>
      </w:r>
      <w:r w:rsidR="00BA3696">
        <w:rPr>
          <w:rFonts w:ascii="Times New Roman" w:eastAsia="Times New Roman" w:hAnsi="Times New Roman" w:cs="Times New Roman"/>
          <w:iCs/>
          <w:sz w:val="24"/>
          <w:lang w:eastAsia="ru-RU"/>
        </w:rPr>
        <w:t>01  № 0000794</w:t>
      </w:r>
      <w:r w:rsidRPr="009C3C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</w:t>
      </w:r>
      <w:r w:rsidRPr="009C3CB1">
        <w:rPr>
          <w:rFonts w:ascii="Times New Roman" w:eastAsia="Times New Roman" w:hAnsi="Times New Roman" w:cs="Times New Roman"/>
          <w:iCs/>
          <w:sz w:val="24"/>
          <w:lang w:eastAsia="ru-RU"/>
        </w:rPr>
        <w:t>ое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дальнейшем </w:t>
      </w:r>
      <w:r w:rsidRPr="00BA3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сполнитель»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 лице </w:t>
      </w:r>
      <w:r w:rsidRPr="009C3CB1">
        <w:rPr>
          <w:rFonts w:ascii="Times New Roman" w:eastAsia="Times New Roman" w:hAnsi="Times New Roman" w:cs="Times New Roman"/>
          <w:iCs/>
          <w:sz w:val="24"/>
          <w:lang w:eastAsia="ru-RU"/>
        </w:rPr>
        <w:t>заведующе</w:t>
      </w:r>
      <w:r w:rsidR="009C3CB1">
        <w:rPr>
          <w:rFonts w:ascii="Times New Roman" w:eastAsia="Times New Roman" w:hAnsi="Times New Roman" w:cs="Times New Roman"/>
          <w:iCs/>
          <w:sz w:val="24"/>
          <w:lang w:eastAsia="ru-RU"/>
        </w:rPr>
        <w:t>го</w:t>
      </w:r>
      <w:r w:rsidRPr="000F40AF">
        <w:rPr>
          <w:rFonts w:ascii="Times New Roman" w:eastAsia="Times New Roman" w:hAnsi="Times New Roman" w:cs="Times New Roman"/>
          <w:i/>
          <w:iCs/>
          <w:sz w:val="24"/>
          <w:lang w:eastAsia="ru-RU"/>
        </w:rPr>
        <w:t xml:space="preserve"> </w:t>
      </w:r>
      <w:r w:rsidR="009C3CB1">
        <w:rPr>
          <w:rFonts w:ascii="Times New Roman" w:eastAsia="Times New Roman" w:hAnsi="Times New Roman" w:cs="Times New Roman"/>
          <w:iCs/>
          <w:sz w:val="24"/>
          <w:lang w:eastAsia="ru-RU"/>
        </w:rPr>
        <w:t>Козловой</w:t>
      </w:r>
      <w:r w:rsidR="00C06508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r w:rsidR="009C3CB1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Виктории </w:t>
      </w:r>
      <w:r w:rsidR="00C06508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 </w:t>
      </w:r>
      <w:r w:rsidR="009C3CB1">
        <w:rPr>
          <w:rFonts w:ascii="Times New Roman" w:eastAsia="Times New Roman" w:hAnsi="Times New Roman" w:cs="Times New Roman"/>
          <w:iCs/>
          <w:sz w:val="24"/>
          <w:lang w:eastAsia="ru-RU"/>
        </w:rPr>
        <w:t>Александро</w:t>
      </w:r>
      <w:r w:rsidRPr="009C3CB1">
        <w:rPr>
          <w:rFonts w:ascii="Times New Roman" w:eastAsia="Times New Roman" w:hAnsi="Times New Roman" w:cs="Times New Roman"/>
          <w:iCs/>
          <w:sz w:val="24"/>
          <w:lang w:eastAsia="ru-RU"/>
        </w:rPr>
        <w:t>вны</w:t>
      </w:r>
      <w:r w:rsidRPr="009C3C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C3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йствующего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9C3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ании</w:t>
      </w:r>
      <w:r w:rsidR="009C3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3CB1">
        <w:rPr>
          <w:rFonts w:ascii="Times New Roman" w:eastAsia="Times New Roman" w:hAnsi="Times New Roman" w:cs="Times New Roman"/>
          <w:iCs/>
          <w:sz w:val="24"/>
          <w:lang w:eastAsia="ru-RU"/>
        </w:rPr>
        <w:t>Устава МДОУ                       «Детский сад № 38</w:t>
      </w:r>
      <w:r w:rsidRPr="009C3CB1">
        <w:rPr>
          <w:rFonts w:ascii="Times New Roman" w:eastAsia="Times New Roman" w:hAnsi="Times New Roman" w:cs="Times New Roman"/>
          <w:iCs/>
          <w:sz w:val="24"/>
          <w:lang w:eastAsia="ru-RU"/>
        </w:rPr>
        <w:t>»</w:t>
      </w:r>
      <w:r w:rsidR="009C3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A369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Постановлением Администрации городского округа Шуя 09.10.2019 года №1145</w:t>
      </w:r>
      <w:proofErr w:type="gramEnd"/>
    </w:p>
    <w:p w:rsidR="00BA3696" w:rsidRPr="00BA3696" w:rsidRDefault="00BA3696" w:rsidP="00BA36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A3696"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  <w:r w:rsidRPr="00BA3696">
        <w:rPr>
          <w:rFonts w:ascii="Times New Roman" w:hAnsi="Times New Roman"/>
          <w:i/>
          <w:sz w:val="20"/>
          <w:szCs w:val="20"/>
        </w:rPr>
        <w:t>(фамилия, имя, отчество (при наличии)</w:t>
      </w:r>
      <w:proofErr w:type="gramEnd"/>
    </w:p>
    <w:p w:rsidR="00BA3696" w:rsidRPr="00BA3696" w:rsidRDefault="00BA3696" w:rsidP="00BA3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3696">
        <w:rPr>
          <w:rFonts w:ascii="Times New Roman" w:hAnsi="Times New Roman"/>
          <w:sz w:val="24"/>
          <w:szCs w:val="24"/>
        </w:rPr>
        <w:t>именуемы</w:t>
      </w:r>
      <w:proofErr w:type="gramStart"/>
      <w:r w:rsidRPr="00BA3696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BA3696">
        <w:rPr>
          <w:rFonts w:ascii="Times New Roman" w:hAnsi="Times New Roman"/>
          <w:sz w:val="24"/>
          <w:szCs w:val="24"/>
        </w:rPr>
        <w:t>ая</w:t>
      </w:r>
      <w:proofErr w:type="spellEnd"/>
      <w:r w:rsidRPr="00BA3696">
        <w:rPr>
          <w:rFonts w:ascii="Times New Roman" w:hAnsi="Times New Roman"/>
          <w:sz w:val="24"/>
          <w:szCs w:val="24"/>
        </w:rPr>
        <w:t xml:space="preserve">) в дальнейшем </w:t>
      </w:r>
      <w:r w:rsidRPr="00BA3696">
        <w:rPr>
          <w:rFonts w:ascii="Times New Roman" w:hAnsi="Times New Roman"/>
          <w:b/>
          <w:sz w:val="24"/>
          <w:szCs w:val="24"/>
        </w:rPr>
        <w:t>"Заказчик"</w:t>
      </w:r>
      <w:r w:rsidRPr="00BA3696">
        <w:rPr>
          <w:rFonts w:ascii="Times New Roman" w:hAnsi="Times New Roman"/>
          <w:sz w:val="24"/>
          <w:szCs w:val="24"/>
        </w:rPr>
        <w:t>, в интересах несовершеннолетнего</w:t>
      </w:r>
    </w:p>
    <w:p w:rsidR="00BA3696" w:rsidRPr="00BA3696" w:rsidRDefault="00BA3696" w:rsidP="00BA36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3696">
        <w:rPr>
          <w:rFonts w:ascii="Times New Roman" w:hAnsi="Times New Roman"/>
          <w:sz w:val="24"/>
          <w:szCs w:val="24"/>
        </w:rPr>
        <w:t>______________________________________________________________________________________,</w:t>
      </w:r>
      <w:r w:rsidRPr="00BA3696">
        <w:rPr>
          <w:rFonts w:ascii="Times New Roman" w:hAnsi="Times New Roman"/>
          <w:sz w:val="24"/>
          <w:szCs w:val="24"/>
        </w:rPr>
        <w:br/>
      </w:r>
      <w:r w:rsidRPr="00BA3696">
        <w:rPr>
          <w:rFonts w:ascii="Times New Roman" w:hAnsi="Times New Roman"/>
          <w:i/>
          <w:sz w:val="24"/>
          <w:szCs w:val="24"/>
        </w:rPr>
        <w:t>(</w:t>
      </w:r>
      <w:r w:rsidRPr="00BA3696">
        <w:rPr>
          <w:rFonts w:ascii="Times New Roman" w:hAnsi="Times New Roman"/>
          <w:i/>
          <w:sz w:val="20"/>
          <w:szCs w:val="20"/>
        </w:rPr>
        <w:t>фамилия, имя, отчество (при наличии), дата рождения)</w:t>
      </w:r>
    </w:p>
    <w:p w:rsidR="00BA3696" w:rsidRPr="00BA3696" w:rsidRDefault="00BA3696" w:rsidP="00BA36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3696">
        <w:rPr>
          <w:rFonts w:ascii="Times New Roman" w:hAnsi="Times New Roman"/>
          <w:sz w:val="24"/>
          <w:szCs w:val="24"/>
        </w:rPr>
        <w:t>проживающего по адресу: ________________________________________________________________</w:t>
      </w:r>
      <w:r w:rsidRPr="00BA3696">
        <w:rPr>
          <w:rFonts w:ascii="Times New Roman" w:hAnsi="Times New Roman"/>
          <w:sz w:val="24"/>
          <w:szCs w:val="24"/>
        </w:rPr>
        <w:br/>
        <w:t>______________________________________________________________________________________,</w:t>
      </w:r>
      <w:r w:rsidRPr="00BA3696">
        <w:rPr>
          <w:rFonts w:ascii="Times New Roman" w:hAnsi="Times New Roman"/>
          <w:sz w:val="24"/>
          <w:szCs w:val="24"/>
        </w:rPr>
        <w:br/>
      </w:r>
      <w:r w:rsidRPr="00BA3696">
        <w:rPr>
          <w:rFonts w:ascii="Times New Roman" w:hAnsi="Times New Roman"/>
          <w:i/>
          <w:sz w:val="24"/>
          <w:szCs w:val="24"/>
        </w:rPr>
        <w:t>(</w:t>
      </w:r>
      <w:r w:rsidRPr="00BA3696">
        <w:rPr>
          <w:rFonts w:ascii="Times New Roman" w:hAnsi="Times New Roman"/>
          <w:i/>
          <w:sz w:val="20"/>
          <w:szCs w:val="20"/>
        </w:rPr>
        <w:t>адрес места жительства ребенка)</w:t>
      </w:r>
    </w:p>
    <w:p w:rsidR="00BA3696" w:rsidRPr="00BA3696" w:rsidRDefault="00BA3696" w:rsidP="00BA3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3696">
        <w:rPr>
          <w:rFonts w:ascii="Times New Roman" w:hAnsi="Times New Roman"/>
          <w:sz w:val="24"/>
          <w:szCs w:val="24"/>
        </w:rPr>
        <w:t xml:space="preserve">именуемого в дальнейшем </w:t>
      </w:r>
      <w:r w:rsidRPr="00BA3696">
        <w:rPr>
          <w:rFonts w:ascii="Times New Roman" w:hAnsi="Times New Roman"/>
          <w:b/>
          <w:sz w:val="24"/>
          <w:szCs w:val="24"/>
        </w:rPr>
        <w:t>"Воспитанник"</w:t>
      </w:r>
      <w:r w:rsidRPr="00BA3696">
        <w:rPr>
          <w:rFonts w:ascii="Times New Roman" w:hAnsi="Times New Roman"/>
          <w:sz w:val="24"/>
          <w:szCs w:val="24"/>
        </w:rPr>
        <w:t xml:space="preserve">, совместно именуемые </w:t>
      </w:r>
      <w:r w:rsidRPr="00BA3696">
        <w:rPr>
          <w:rFonts w:ascii="Times New Roman" w:hAnsi="Times New Roman"/>
          <w:b/>
          <w:sz w:val="24"/>
          <w:szCs w:val="24"/>
        </w:rPr>
        <w:t>«Стороны»</w:t>
      </w:r>
      <w:r w:rsidRPr="00BA3696">
        <w:rPr>
          <w:rFonts w:ascii="Times New Roman" w:hAnsi="Times New Roman"/>
          <w:sz w:val="24"/>
          <w:szCs w:val="24"/>
        </w:rPr>
        <w:t>, заключили настоящий Договор о нижеследующем:</w:t>
      </w:r>
    </w:p>
    <w:p w:rsidR="00ED1507" w:rsidRPr="001509C1" w:rsidRDefault="00B31795" w:rsidP="00BC3C17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09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B31795" w:rsidRPr="000F40AF" w:rsidRDefault="00ED1507" w:rsidP="00BC3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метом Договора являе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оказание образовательной организацией </w:t>
      </w:r>
      <w:r w:rsidR="00B31795" w:rsidRPr="00BA3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ннику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разовательных услуг в рамках реализации основной образовательной программы дошкольного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бразовательная программ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 соответствии с ф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м государственным образовательным стандартом дошко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ГОС дошкольного образования), содержание </w:t>
      </w:r>
      <w:r w:rsidR="00B31795" w:rsidRPr="00BA3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нника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в образовательной организации, присмотр и уход за </w:t>
      </w:r>
      <w:r w:rsidR="00B31795" w:rsidRPr="00BA3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ником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1795" w:rsidRPr="000F40AF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Форма обучения </w:t>
      </w:r>
      <w:r w:rsidR="00420AF7" w:rsidRPr="007F4946">
        <w:rPr>
          <w:rFonts w:ascii="Times New Roman" w:hAnsi="Times New Roman"/>
          <w:sz w:val="24"/>
          <w:szCs w:val="24"/>
          <w:u w:val="single"/>
        </w:rPr>
        <w:t>очная</w:t>
      </w:r>
      <w:r w:rsidR="00420AF7" w:rsidRPr="007F4946">
        <w:rPr>
          <w:rFonts w:ascii="Times New Roman" w:hAnsi="Times New Roman"/>
          <w:sz w:val="24"/>
          <w:szCs w:val="24"/>
        </w:rPr>
        <w:t>.</w:t>
      </w:r>
    </w:p>
    <w:p w:rsidR="00F81404" w:rsidRDefault="00B31795" w:rsidP="00322A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F81404" w:rsidRPr="007F4946">
        <w:rPr>
          <w:rFonts w:ascii="Times New Roman" w:hAnsi="Times New Roman"/>
          <w:sz w:val="24"/>
          <w:szCs w:val="24"/>
        </w:rPr>
        <w:t>Наименование образовательной программы</w:t>
      </w:r>
      <w:r w:rsidR="00F81404">
        <w:rPr>
          <w:rFonts w:ascii="Times New Roman" w:hAnsi="Times New Roman"/>
          <w:sz w:val="24"/>
          <w:szCs w:val="24"/>
        </w:rPr>
        <w:t>:</w:t>
      </w:r>
    </w:p>
    <w:p w:rsidR="00B31795" w:rsidRPr="00420AF7" w:rsidRDefault="00F81404" w:rsidP="00322A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0A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0AF7" w:rsidRPr="00420AF7">
        <w:rPr>
          <w:rFonts w:ascii="Times New Roman" w:eastAsia="Times New Roman" w:hAnsi="Times New Roman"/>
          <w:sz w:val="24"/>
          <w:szCs w:val="24"/>
          <w:lang w:eastAsia="ru-RU"/>
        </w:rPr>
        <w:t>Основная образовательная программа дошколь</w:t>
      </w:r>
      <w:r w:rsidR="001A12FC"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образования Муниципального      </w:t>
      </w:r>
      <w:r w:rsidR="00420AF7" w:rsidRPr="00420AF7">
        <w:rPr>
          <w:rFonts w:ascii="Times New Roman" w:eastAsia="Times New Roman" w:hAnsi="Times New Roman"/>
          <w:sz w:val="24"/>
          <w:szCs w:val="24"/>
          <w:lang w:eastAsia="ru-RU"/>
        </w:rPr>
        <w:t xml:space="preserve">дошкольного образовательного учреждение «Детский сад </w:t>
      </w:r>
      <w:r w:rsidR="00420AF7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C613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0AF7" w:rsidRPr="00420AF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»</w:t>
      </w:r>
      <w:r w:rsidR="00420AF7" w:rsidRPr="00420AF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B31795" w:rsidRPr="000F40AF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Срок освоения образовательной программы</w:t>
      </w:r>
      <w:r w:rsidR="00ED15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должительность обучения)</w:t>
      </w:r>
      <w:r w:rsidR="00ED15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 момент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писания настоящего Договора составляет </w:t>
      </w:r>
      <w:r w:rsidR="00ED150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20A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года (лет).</w:t>
      </w:r>
    </w:p>
    <w:p w:rsidR="001A12FC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.5. Режим пребывания Воспитанника в образовательной организации – </w:t>
      </w:r>
      <w:r w:rsidRPr="00C065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ный день (12-</w:t>
      </w:r>
      <w:r w:rsidRPr="000F40A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  <w:br/>
      </w:r>
      <w:r w:rsidRPr="00C06508">
        <w:rPr>
          <w:rFonts w:ascii="Times New Roman" w:eastAsia="Times New Roman" w:hAnsi="Times New Roman" w:cs="Times New Roman"/>
          <w:iCs/>
          <w:sz w:val="24"/>
          <w:lang w:eastAsia="ru-RU"/>
        </w:rPr>
        <w:t>часовое пребывание)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1795" w:rsidRPr="001A12FC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Воспитанник зачисляется в группу </w:t>
      </w:r>
      <w:r w:rsidRPr="00ED15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щеразвивающей</w:t>
      </w:r>
      <w:r w:rsidRPr="00ED1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и</w:t>
      </w:r>
      <w:r w:rsidR="00ED15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12FC" w:rsidRPr="001A12FC" w:rsidRDefault="001A12FC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</w:t>
      </w:r>
      <w:r w:rsidRPr="001A1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 обучения - русский.</w:t>
      </w:r>
    </w:p>
    <w:p w:rsidR="001A12FC" w:rsidRPr="001A12FC" w:rsidRDefault="001A12FC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8.</w:t>
      </w:r>
      <w:r w:rsidRPr="001A1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A12F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учреждения: с 7-00 до 19-00 часов, выходные: суббота, воскресенье, праздничные дни.</w:t>
      </w:r>
    </w:p>
    <w:p w:rsidR="00EA7624" w:rsidRDefault="00B31795" w:rsidP="00EA7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. </w:t>
      </w:r>
      <w:r w:rsidRPr="001509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е Сторон</w:t>
      </w:r>
    </w:p>
    <w:p w:rsidR="001A12FC" w:rsidRDefault="00EA7624" w:rsidP="00EA7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31795" w:rsidRPr="001E1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Исполнитель вправе:</w:t>
      </w:r>
    </w:p>
    <w:p w:rsidR="00B31795" w:rsidRPr="001A12FC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B31795" w:rsidRPr="001E187F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1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Заказчик вправе:</w:t>
      </w:r>
    </w:p>
    <w:p w:rsidR="001A12FC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Участвовать в образовательной деятельности образовательной организации, в том числе в формировании образовательной программы.</w:t>
      </w:r>
    </w:p>
    <w:p w:rsidR="00B31795" w:rsidRPr="000F40AF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Получать от Исполнителя информацию:</w:t>
      </w:r>
    </w:p>
    <w:p w:rsidR="00B31795" w:rsidRPr="000F40AF" w:rsidRDefault="001A12FC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о вопросам организации и обеспечения надлежащего исполнения услуг, предусмотренных разделом I настоящего Договора;</w:t>
      </w:r>
    </w:p>
    <w:p w:rsidR="00B31795" w:rsidRPr="000F40AF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 – о поведении, эмоциональном состоянии Воспи</w:t>
      </w:r>
      <w:r w:rsidR="00E3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ника во время его пребывания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образовательной организации, его развитии и способностях, отношении к образовательной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ятельности.</w:t>
      </w:r>
    </w:p>
    <w:p w:rsidR="00B31795" w:rsidRPr="000F40AF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.2.3. Знакомиться с уставом образовательной организации, с лицензией на осуществление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разовательной деятельности, с образовательными программами и другими документами,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гламентирующими организацию и осуществление образовательной деятельности, права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обязанности Воспитанника и Заказчика.</w:t>
      </w:r>
    </w:p>
    <w:p w:rsidR="00B31795" w:rsidRPr="000F40AF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4. Выбирать виды дополнительных образовательных услуг, в том числе оказываемых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нителем Воспитаннику за рамками образовательной деятельности на возмездной основе.</w:t>
      </w:r>
    </w:p>
    <w:p w:rsidR="00B31795" w:rsidRPr="00EE2720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.2.5. Находиться с Воспитанником в образовательной организации в период его адаптации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 течение </w:t>
      </w:r>
      <w:r w:rsidR="001A53E2" w:rsidRPr="001A53E2">
        <w:rPr>
          <w:rFonts w:ascii="Times New Roman" w:eastAsia="Times New Roman" w:hAnsi="Times New Roman" w:cs="Times New Roman"/>
          <w:b/>
          <w:iCs/>
          <w:sz w:val="24"/>
          <w:lang w:eastAsia="ru-RU"/>
        </w:rPr>
        <w:t>5</w:t>
      </w:r>
      <w:r w:rsidRPr="001A53E2">
        <w:rPr>
          <w:rFonts w:ascii="Times New Roman" w:eastAsia="Times New Roman" w:hAnsi="Times New Roman" w:cs="Times New Roman"/>
          <w:b/>
          <w:iCs/>
          <w:sz w:val="24"/>
          <w:lang w:eastAsia="ru-RU"/>
        </w:rPr>
        <w:t xml:space="preserve"> </w:t>
      </w:r>
      <w:r w:rsidRPr="001A53E2">
        <w:rPr>
          <w:rFonts w:ascii="Times New Roman" w:eastAsia="Times New Roman" w:hAnsi="Times New Roman" w:cs="Times New Roman"/>
          <w:iCs/>
          <w:sz w:val="24"/>
          <w:lang w:eastAsia="ru-RU"/>
        </w:rPr>
        <w:t>рабочих дней</w:t>
      </w:r>
      <w:r w:rsidR="00C1677C">
        <w:rPr>
          <w:rFonts w:ascii="Times New Roman" w:eastAsia="Times New Roman" w:hAnsi="Times New Roman" w:cs="Times New Roman"/>
          <w:iCs/>
          <w:color w:val="FF0000"/>
          <w:sz w:val="24"/>
          <w:lang w:eastAsia="ru-RU"/>
        </w:rPr>
        <w:t>.</w:t>
      </w:r>
    </w:p>
    <w:p w:rsidR="00B31795" w:rsidRPr="000F40AF" w:rsidRDefault="001A12FC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6. Принимать участие в организации и проведении совместных мероприятий с детьми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 образовательной организации (утренники, развлечения, физкультурные праздники, досуги, дни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оровья и др.).</w:t>
      </w:r>
    </w:p>
    <w:p w:rsidR="001A12FC" w:rsidRDefault="001A12FC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7. Создавать (принимать участие в деятельности) коллегиальные органы управления,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усмотренные уставом образовательной организации.</w:t>
      </w:r>
    </w:p>
    <w:p w:rsidR="00B31795" w:rsidRPr="001A12FC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20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Исполнитель обязан:</w:t>
      </w:r>
    </w:p>
    <w:p w:rsidR="001A12FC" w:rsidRDefault="001A12FC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Обеспечить Заказчику доступ к информ</w:t>
      </w:r>
      <w:r w:rsidR="00E3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 для ознакомления с уставом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организации, с лицензией на осуществление образовательной деятельности,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 образовательными программами и другими документами, регламентирующими организацию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осуществление образовательной деятельности, права и обязанности Воспитанников и Заказчика.  2.3.2. Обеспечить надлежащее предоставление услуг, предусмотренных разделом</w:t>
      </w:r>
      <w:r w:rsidR="00B31795" w:rsidRPr="00E3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стоящего Договора, в полном объеме в соответствии с федеральным государственным образовательным стандартом, образовательной программой (частью образовательной программы) и условиями настоящего Договора.   </w:t>
      </w:r>
      <w:r w:rsidR="00C1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1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3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C1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3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3.3.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сти до Заказчика информацию, содержащую сведения о предоставлении платных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зовате</w:t>
      </w:r>
      <w:r w:rsidR="00C1677C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, в порядке и объеме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предусмотрены законодательством Российской Федерации.</w:t>
      </w:r>
    </w:p>
    <w:p w:rsidR="00983C3B" w:rsidRDefault="00983C3B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4.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охрану жизни и укрепление физического и психического здоровья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спитанника, его интеллектуальное, физическое и личностное развитие, развитие его творческих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особностей и интересов.</w:t>
      </w:r>
    </w:p>
    <w:p w:rsidR="00B31795" w:rsidRPr="000F40AF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 2.3.5. При оказании услуг, предусмотренных</w:t>
      </w:r>
      <w:r w:rsidR="00E3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Договором, учитывать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потребности Воспитанника, связанные с его жизненной ситуацией и состоянием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доровья, определяющие особые условия получения им образования, возможности освоения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анником образовательной программы на разных этапах ее реализации.</w:t>
      </w:r>
    </w:p>
    <w:p w:rsidR="00B31795" w:rsidRPr="000F40AF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 2.3.6. При оказании услуг, предусмотренных настоящи</w:t>
      </w:r>
      <w:r w:rsidR="00E3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Договором, проявлять уважение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 личности Воспитанника, оберегать его от всех форм физического и психологического насилия,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еспечить условия укрепления нравственного, физического и психологического здоровья,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моционального благополучия Воспитанника с учетом его индивидуальных особенностей.</w:t>
      </w:r>
    </w:p>
    <w:p w:rsidR="00983C3B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2.3.7. Создавать безопасные условия обучения</w:t>
      </w:r>
      <w:r w:rsidR="00E3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спитания, присмотра и ухода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 Воспитанником, его содержания в образовательной организации в соответствии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 установленными нормами, обеспечивающими его жизнь и здоровье.</w:t>
      </w:r>
    </w:p>
    <w:p w:rsidR="00B31795" w:rsidRPr="000F40AF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8. Обучать Воспитанника по образовательной программе, предусмотренной пунктом 1.3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тоящего Договора.</w:t>
      </w:r>
    </w:p>
    <w:p w:rsidR="00B31795" w:rsidRPr="000F40AF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 2.3.9. Обеспечить реализацию образовательной программы средствами обучения и воспитания, необходимыми для организации учебной деятельности и создания развивающей предметно-пространственной среды.</w:t>
      </w:r>
    </w:p>
    <w:p w:rsidR="00B31795" w:rsidRPr="00C1677C" w:rsidRDefault="00983C3B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0. Обеспечивать Воспитанника необходимым сбалансированным питанием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31795" w:rsidRPr="00C1677C">
        <w:rPr>
          <w:rFonts w:ascii="Times New Roman" w:eastAsia="Times New Roman" w:hAnsi="Times New Roman" w:cs="Times New Roman"/>
          <w:iCs/>
          <w:sz w:val="24"/>
          <w:lang w:eastAsia="ru-RU"/>
        </w:rPr>
        <w:t xml:space="preserve">по утвержденному в установленном порядке примерному меню с учетом физиологических потребностей в энергии и пищевых веществах для детей всех </w:t>
      </w:r>
      <w:r w:rsidR="00E311FB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  <w:t xml:space="preserve"> </w:t>
      </w:r>
      <w:r w:rsidR="00B31795" w:rsidRPr="00C1677C">
        <w:rPr>
          <w:rFonts w:ascii="Times New Roman" w:eastAsia="Times New Roman" w:hAnsi="Times New Roman" w:cs="Times New Roman"/>
          <w:iCs/>
          <w:sz w:val="24"/>
          <w:lang w:eastAsia="ru-RU"/>
        </w:rPr>
        <w:t>возрастных групп и рекомендуемых суточных наборов продуктов для организации питания детей в дошкольных образовательных организациях согласно утвержденному режиму дня</w:t>
      </w:r>
      <w:r w:rsidR="00C1677C">
        <w:rPr>
          <w:rFonts w:ascii="Times New Roman" w:eastAsia="Times New Roman" w:hAnsi="Times New Roman" w:cs="Times New Roman"/>
          <w:iCs/>
          <w:sz w:val="24"/>
          <w:lang w:eastAsia="ru-RU"/>
        </w:rPr>
        <w:t>.</w:t>
      </w:r>
    </w:p>
    <w:p w:rsidR="00B31795" w:rsidRPr="000F40AF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 2.3.11. Переводить Воспитанника в следующую возрастную группу.</w:t>
      </w:r>
    </w:p>
    <w:p w:rsidR="00B31795" w:rsidRPr="000F40AF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.3.12. Уведомить Заказчика о нецелесообразности оказания Воспитаннику образовательной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слуги в объеме, предусмотренном разделом I настоящего Договора, вследствие его индивидуальных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обенностей, делающих невозможным или педагогически нецелесообразным </w:t>
      </w:r>
      <w:r w:rsidR="00E3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данной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:rsidR="00B31795" w:rsidRPr="000F40AF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2.3.13. Обеспечить соблюдение требований законодательства в сфере персональных данных в части сбора, хранения и обработки персональных данных Заказчика и Воспитанника.</w:t>
      </w:r>
    </w:p>
    <w:p w:rsidR="00B31795" w:rsidRPr="00420AF7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Заказчик обязан:</w:t>
      </w:r>
    </w:p>
    <w:p w:rsidR="00983C3B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Соблюдать требования учредительных документов Исполнителя, Правил внутреннего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спорядка и иных локальных нормативных актов, общепринятых норм поведения, в том числе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являть уважение к педагогическим и научным работникам, инженерно-техническому,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министративно-хозяйственному, производственному, учебно-вспомогательному, медицинскому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 иному персоналу Исполнителя и другим воспитанникам, не посягать на их честь и достоинство.</w:t>
      </w:r>
    </w:p>
    <w:p w:rsidR="00B31795" w:rsidRPr="000F40AF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</w:t>
      </w:r>
      <w:r w:rsidR="00E66EEE" w:rsidRPr="00E66EEE">
        <w:rPr>
          <w:rFonts w:ascii="Times New Roman" w:hAnsi="Times New Roman"/>
          <w:sz w:val="24"/>
          <w:szCs w:val="24"/>
        </w:rPr>
        <w:t xml:space="preserve"> </w:t>
      </w:r>
      <w:r w:rsidR="00E66EEE" w:rsidRPr="007F4946">
        <w:rPr>
          <w:rFonts w:ascii="Times New Roman" w:hAnsi="Times New Roman"/>
          <w:sz w:val="24"/>
          <w:szCs w:val="24"/>
        </w:rPr>
        <w:t>Своевременно вносить плату за предоставляемые Воспитаннику дополни</w:t>
      </w:r>
      <w:r w:rsidR="00E66EEE">
        <w:rPr>
          <w:rFonts w:ascii="Times New Roman" w:hAnsi="Times New Roman"/>
          <w:sz w:val="24"/>
          <w:szCs w:val="24"/>
        </w:rPr>
        <w:t>тельные образовательные услуги</w:t>
      </w:r>
      <w:r w:rsidR="00E66EEE" w:rsidRPr="007F4946">
        <w:rPr>
          <w:rFonts w:ascii="Times New Roman" w:hAnsi="Times New Roman"/>
          <w:sz w:val="24"/>
          <w:szCs w:val="24"/>
        </w:rPr>
        <w:t>, а также плату за присмотр и уход за Воспитанником</w:t>
      </w:r>
      <w:r w:rsidR="00E66EEE">
        <w:rPr>
          <w:rFonts w:ascii="Times New Roman" w:hAnsi="Times New Roman"/>
          <w:sz w:val="24"/>
          <w:szCs w:val="24"/>
        </w:rPr>
        <w:t xml:space="preserve">, указанные в приложении к настоящему Договору, в размере и порядке, </w:t>
      </w:r>
      <w:proofErr w:type="gramStart"/>
      <w:r w:rsidR="00E66EEE">
        <w:rPr>
          <w:rFonts w:ascii="Times New Roman" w:hAnsi="Times New Roman"/>
          <w:sz w:val="24"/>
          <w:szCs w:val="24"/>
        </w:rPr>
        <w:t>определенными</w:t>
      </w:r>
      <w:proofErr w:type="gramEnd"/>
      <w:r w:rsidR="00E66EEE">
        <w:rPr>
          <w:rFonts w:ascii="Times New Roman" w:hAnsi="Times New Roman"/>
          <w:sz w:val="24"/>
          <w:szCs w:val="24"/>
        </w:rPr>
        <w:t xml:space="preserve"> в разделе </w:t>
      </w:r>
      <w:r w:rsidR="00E66EEE">
        <w:rPr>
          <w:rFonts w:ascii="Times New Roman" w:hAnsi="Times New Roman"/>
          <w:sz w:val="24"/>
          <w:szCs w:val="24"/>
          <w:lang w:val="en-US"/>
        </w:rPr>
        <w:t>III</w:t>
      </w:r>
      <w:r w:rsidR="00E66EEE" w:rsidRPr="004D22D0">
        <w:rPr>
          <w:rFonts w:ascii="Times New Roman" w:hAnsi="Times New Roman"/>
          <w:sz w:val="24"/>
          <w:szCs w:val="24"/>
        </w:rPr>
        <w:t xml:space="preserve"> </w:t>
      </w:r>
      <w:r w:rsidR="00E66EEE">
        <w:rPr>
          <w:rFonts w:ascii="Times New Roman" w:hAnsi="Times New Roman"/>
          <w:sz w:val="24"/>
          <w:szCs w:val="24"/>
        </w:rPr>
        <w:t>настоящего Договора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1795" w:rsidRPr="000F40AF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При поступлении Воспитанника в образовательную организацию и в период действия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стоящего Договора своевременно представлять Исполнителю все необходимые документы,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усмотренные уставом образовательной организации.</w:t>
      </w:r>
    </w:p>
    <w:p w:rsidR="00983C3B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2.4.4. Незамедлительно сообщать Исполнителю об изменении контактного телефона и места жительства.</w:t>
      </w:r>
    </w:p>
    <w:p w:rsidR="00983C3B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B31795" w:rsidRPr="000F40AF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2.4.6. Информировать Исполнителя о пред</w:t>
      </w:r>
      <w:r w:rsidR="00E3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щем отсутствии Воспитанника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в образовательной организации или его болезни.</w:t>
      </w:r>
    </w:p>
    <w:p w:rsidR="00B31795" w:rsidRPr="000F40AF" w:rsidRDefault="00EA7624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заболевания Воспитанника, подтвержденного заключением медицинской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рганизации либо выявленного медицинским работником Исполнителя, принять меры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 восстановлению его здоровья и не допускать посещения образовательной организации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анником в период заболевания.</w:t>
      </w:r>
    </w:p>
    <w:p w:rsidR="00B31795" w:rsidRPr="000F40AF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7. Представлять справку после перенесенного заболевания, а также отсутствия ребенка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лее 5 дней</w:t>
      </w:r>
      <w:r w:rsidR="00E311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выходных и праздничных дней)</w:t>
      </w:r>
      <w:r w:rsidR="00E311F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 указанием диагноза, длительности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болевания, сведений об отсутствии контакта с инфекционными больными.</w:t>
      </w:r>
    </w:p>
    <w:p w:rsidR="00B31795" w:rsidRPr="000F40AF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8. Бережно относиться к имуществу Исполнителя, возмещать ущерб, причиненный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спитанником имуществу Исполнителя, в соответствии с законодательством Российской </w:t>
      </w: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ции.</w:t>
      </w:r>
    </w:p>
    <w:p w:rsidR="00131C54" w:rsidRPr="00131C54" w:rsidRDefault="00B31795" w:rsidP="00BC3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1509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  <w:r w:rsidR="00131C54" w:rsidRPr="00131C54">
        <w:rPr>
          <w:rFonts w:ascii="Times New Roman" w:hAnsi="Times New Roman" w:cs="Times New Roman"/>
          <w:b/>
          <w:sz w:val="24"/>
          <w:szCs w:val="24"/>
        </w:rPr>
        <w:t xml:space="preserve">III. Размер, сроки и порядок оплаты за </w:t>
      </w:r>
      <w:proofErr w:type="gramStart"/>
      <w:r w:rsidR="00131C54" w:rsidRPr="00131C54">
        <w:rPr>
          <w:rFonts w:ascii="Times New Roman" w:hAnsi="Times New Roman" w:cs="Times New Roman"/>
          <w:b/>
          <w:sz w:val="24"/>
          <w:szCs w:val="24"/>
        </w:rPr>
        <w:t>присмотр</w:t>
      </w:r>
      <w:proofErr w:type="gramEnd"/>
      <w:r w:rsidR="00131C54" w:rsidRPr="00131C54">
        <w:rPr>
          <w:rFonts w:ascii="Times New Roman" w:hAnsi="Times New Roman" w:cs="Times New Roman"/>
          <w:b/>
          <w:sz w:val="24"/>
          <w:szCs w:val="24"/>
        </w:rPr>
        <w:t xml:space="preserve"> и уход за Воспитанником</w:t>
      </w:r>
      <w:r w:rsidR="001D1404">
        <w:rPr>
          <w:rFonts w:ascii="Times New Roman" w:hAnsi="Times New Roman" w:cs="Times New Roman"/>
          <w:b/>
          <w:sz w:val="24"/>
          <w:szCs w:val="24"/>
        </w:rPr>
        <w:t>.</w:t>
      </w:r>
    </w:p>
    <w:p w:rsidR="00131C54" w:rsidRPr="00131C54" w:rsidRDefault="00131C54" w:rsidP="00322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C54">
        <w:rPr>
          <w:rFonts w:ascii="Times New Roman" w:hAnsi="Times New Roman" w:cs="Times New Roman"/>
          <w:sz w:val="24"/>
          <w:szCs w:val="24"/>
        </w:rPr>
        <w:t>3.1. Стоимость услуг Исполнителя по присмотру и уходу за Воспитанником (далее - родительская плата) составляет</w:t>
      </w:r>
      <w:r w:rsidR="00B0109B">
        <w:rPr>
          <w:rFonts w:ascii="Times New Roman" w:hAnsi="Times New Roman" w:cs="Times New Roman"/>
          <w:sz w:val="24"/>
          <w:szCs w:val="24"/>
        </w:rPr>
        <w:t xml:space="preserve"> </w:t>
      </w:r>
      <w:r w:rsidR="00B0109B" w:rsidRPr="00131C54">
        <w:rPr>
          <w:rFonts w:ascii="Times New Roman" w:hAnsi="Times New Roman" w:cs="Times New Roman"/>
          <w:b/>
          <w:sz w:val="24"/>
          <w:szCs w:val="24"/>
        </w:rPr>
        <w:t>2</w:t>
      </w:r>
      <w:r w:rsidR="00B0109B">
        <w:rPr>
          <w:rFonts w:ascii="Times New Roman" w:hAnsi="Times New Roman" w:cs="Times New Roman"/>
          <w:b/>
          <w:sz w:val="24"/>
          <w:szCs w:val="24"/>
        </w:rPr>
        <w:t> </w:t>
      </w:r>
      <w:r w:rsidR="00B0109B" w:rsidRPr="00131C54">
        <w:rPr>
          <w:rFonts w:ascii="Times New Roman" w:hAnsi="Times New Roman" w:cs="Times New Roman"/>
          <w:b/>
          <w:sz w:val="24"/>
          <w:szCs w:val="24"/>
        </w:rPr>
        <w:t>1</w:t>
      </w:r>
      <w:r w:rsidR="00B0109B">
        <w:rPr>
          <w:rFonts w:ascii="Times New Roman" w:hAnsi="Times New Roman" w:cs="Times New Roman"/>
          <w:b/>
          <w:sz w:val="24"/>
          <w:szCs w:val="24"/>
        </w:rPr>
        <w:t xml:space="preserve">91.00 рубль </w:t>
      </w:r>
      <w:r w:rsidR="00B0109B" w:rsidRPr="00131C54">
        <w:rPr>
          <w:rFonts w:ascii="Times New Roman" w:hAnsi="Times New Roman" w:cs="Times New Roman"/>
          <w:b/>
          <w:sz w:val="24"/>
          <w:szCs w:val="24"/>
        </w:rPr>
        <w:t xml:space="preserve">(две тысячи </w:t>
      </w:r>
      <w:r w:rsidR="00B0109B">
        <w:rPr>
          <w:rFonts w:ascii="Times New Roman" w:hAnsi="Times New Roman" w:cs="Times New Roman"/>
          <w:b/>
          <w:sz w:val="24"/>
          <w:szCs w:val="24"/>
        </w:rPr>
        <w:t>сто девяносто один</w:t>
      </w:r>
      <w:r w:rsidR="00B0109B" w:rsidRPr="00131C54">
        <w:rPr>
          <w:rFonts w:ascii="Times New Roman" w:hAnsi="Times New Roman" w:cs="Times New Roman"/>
          <w:b/>
          <w:sz w:val="24"/>
          <w:szCs w:val="24"/>
        </w:rPr>
        <w:t xml:space="preserve"> рубл</w:t>
      </w:r>
      <w:r w:rsidR="00B0109B">
        <w:rPr>
          <w:rFonts w:ascii="Times New Roman" w:hAnsi="Times New Roman" w:cs="Times New Roman"/>
          <w:b/>
          <w:sz w:val="24"/>
          <w:szCs w:val="24"/>
        </w:rPr>
        <w:t>ь</w:t>
      </w:r>
      <w:r w:rsidRPr="00131C54">
        <w:rPr>
          <w:rFonts w:ascii="Times New Roman" w:hAnsi="Times New Roman" w:cs="Times New Roman"/>
          <w:sz w:val="24"/>
          <w:szCs w:val="24"/>
        </w:rPr>
        <w:t xml:space="preserve"> </w:t>
      </w:r>
      <w:r w:rsidRPr="00131C54">
        <w:rPr>
          <w:rFonts w:ascii="Times New Roman" w:hAnsi="Times New Roman" w:cs="Times New Roman"/>
          <w:b/>
          <w:sz w:val="24"/>
          <w:szCs w:val="24"/>
        </w:rPr>
        <w:t>00 копеек).</w:t>
      </w:r>
      <w:r w:rsidRPr="00131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C54" w:rsidRPr="00131C54" w:rsidRDefault="00131C54" w:rsidP="00322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C54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131C54" w:rsidRPr="00131C54" w:rsidRDefault="00131C54" w:rsidP="00322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C54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131C54" w:rsidRPr="00131C54" w:rsidRDefault="00131C54" w:rsidP="00322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C54">
        <w:rPr>
          <w:rFonts w:ascii="Times New Roman" w:hAnsi="Times New Roman" w:cs="Times New Roman"/>
          <w:sz w:val="24"/>
          <w:szCs w:val="24"/>
        </w:rPr>
        <w:t>3.2.1. Начисление родительской платы производится за фактические дни посещений и за дни, пропущенные ребенком без уважительной причины. За дни, пропущенные ребенком по уважительной причине, родительская плата не взимается.</w:t>
      </w:r>
    </w:p>
    <w:p w:rsidR="00131C54" w:rsidRPr="00131C54" w:rsidRDefault="00131C54" w:rsidP="00322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C54">
        <w:rPr>
          <w:rFonts w:ascii="Times New Roman" w:hAnsi="Times New Roman" w:cs="Times New Roman"/>
          <w:sz w:val="24"/>
          <w:szCs w:val="24"/>
        </w:rPr>
        <w:t xml:space="preserve">3.2.2. В оплату за содержание детей не включаются: </w:t>
      </w:r>
    </w:p>
    <w:p w:rsidR="00131C54" w:rsidRPr="00131C54" w:rsidRDefault="00131C54" w:rsidP="00322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C54">
        <w:rPr>
          <w:rFonts w:ascii="Times New Roman" w:hAnsi="Times New Roman" w:cs="Times New Roman"/>
          <w:sz w:val="24"/>
          <w:szCs w:val="24"/>
        </w:rPr>
        <w:t>- пропуск по болезни (согласно представленной медицинской справке);</w:t>
      </w:r>
    </w:p>
    <w:p w:rsidR="00131C54" w:rsidRPr="00131C54" w:rsidRDefault="00131C54" w:rsidP="00322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C54">
        <w:rPr>
          <w:rFonts w:ascii="Times New Roman" w:hAnsi="Times New Roman" w:cs="Times New Roman"/>
          <w:sz w:val="24"/>
          <w:szCs w:val="24"/>
        </w:rPr>
        <w:t>- пропуск по причине карантина;</w:t>
      </w:r>
    </w:p>
    <w:p w:rsidR="00131C54" w:rsidRPr="00131C54" w:rsidRDefault="00131C54" w:rsidP="00322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C54">
        <w:rPr>
          <w:rFonts w:ascii="Times New Roman" w:hAnsi="Times New Roman" w:cs="Times New Roman"/>
          <w:sz w:val="24"/>
          <w:szCs w:val="24"/>
        </w:rPr>
        <w:t>- при отсутствии ребенка в учреждении в период отпуска родителей (законных представителей);</w:t>
      </w:r>
    </w:p>
    <w:p w:rsidR="00131C54" w:rsidRPr="00131C54" w:rsidRDefault="00131C54" w:rsidP="00322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C54">
        <w:rPr>
          <w:rFonts w:ascii="Times New Roman" w:hAnsi="Times New Roman" w:cs="Times New Roman"/>
          <w:sz w:val="24"/>
          <w:szCs w:val="24"/>
        </w:rPr>
        <w:t xml:space="preserve">- в период закрытия Учреждения на ремонтные или аварийные работы. </w:t>
      </w:r>
    </w:p>
    <w:p w:rsidR="00131C54" w:rsidRPr="00131C54" w:rsidRDefault="00131C54" w:rsidP="00322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C54">
        <w:rPr>
          <w:rFonts w:ascii="Times New Roman" w:hAnsi="Times New Roman" w:cs="Times New Roman"/>
          <w:sz w:val="24"/>
          <w:szCs w:val="24"/>
        </w:rPr>
        <w:t xml:space="preserve">3.2.3. Пропуски по другим причинам считаются неуважительными и оплачиваются на общих основаниях. </w:t>
      </w:r>
    </w:p>
    <w:p w:rsidR="00131C54" w:rsidRPr="00131C54" w:rsidRDefault="00131C54" w:rsidP="00322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C54">
        <w:rPr>
          <w:rFonts w:ascii="Times New Roman" w:hAnsi="Times New Roman" w:cs="Times New Roman"/>
          <w:sz w:val="24"/>
          <w:szCs w:val="24"/>
        </w:rPr>
        <w:t xml:space="preserve">3.2.4. Начисление родительской платы производится бухгалтерией ежемесячно на основании табеля посещаемости детей. </w:t>
      </w:r>
    </w:p>
    <w:p w:rsidR="00131C54" w:rsidRPr="00131C54" w:rsidRDefault="00131C54" w:rsidP="00322A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C54">
        <w:rPr>
          <w:rFonts w:ascii="Times New Roman" w:hAnsi="Times New Roman" w:cs="Times New Roman"/>
          <w:sz w:val="24"/>
          <w:szCs w:val="24"/>
        </w:rPr>
        <w:lastRenderedPageBreak/>
        <w:t xml:space="preserve">3.3. Заказчик </w:t>
      </w:r>
      <w:r w:rsidRPr="00131C54">
        <w:rPr>
          <w:rFonts w:ascii="Times New Roman" w:hAnsi="Times New Roman" w:cs="Times New Roman"/>
          <w:b/>
          <w:sz w:val="24"/>
          <w:szCs w:val="24"/>
          <w:u w:val="single"/>
        </w:rPr>
        <w:t>ежемесячно</w:t>
      </w:r>
      <w:r w:rsidRPr="00131C54">
        <w:rPr>
          <w:rFonts w:ascii="Times New Roman" w:hAnsi="Times New Roman" w:cs="Times New Roman"/>
          <w:sz w:val="24"/>
          <w:szCs w:val="24"/>
        </w:rPr>
        <w:t xml:space="preserve"> вносит родительскую плату за присмотр и уход за Воспитанником, указанную в пункте 3.1 настоящего Договора, в сумме </w:t>
      </w:r>
      <w:r w:rsidRPr="00131C5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131C54">
        <w:rPr>
          <w:rFonts w:ascii="Times New Roman" w:hAnsi="Times New Roman" w:cs="Times New Roman"/>
          <w:b/>
          <w:sz w:val="24"/>
          <w:szCs w:val="24"/>
        </w:rPr>
        <w:t>1</w:t>
      </w:r>
      <w:r w:rsidR="00800DA0">
        <w:rPr>
          <w:rFonts w:ascii="Times New Roman" w:hAnsi="Times New Roman" w:cs="Times New Roman"/>
          <w:b/>
          <w:sz w:val="24"/>
          <w:szCs w:val="24"/>
        </w:rPr>
        <w:t>91</w:t>
      </w:r>
      <w:r w:rsidR="00874441">
        <w:rPr>
          <w:rFonts w:ascii="Times New Roman" w:hAnsi="Times New Roman" w:cs="Times New Roman"/>
          <w:b/>
          <w:sz w:val="24"/>
          <w:szCs w:val="24"/>
        </w:rPr>
        <w:t>.00 рубл</w:t>
      </w:r>
      <w:r w:rsidR="00800DA0">
        <w:rPr>
          <w:rFonts w:ascii="Times New Roman" w:hAnsi="Times New Roman" w:cs="Times New Roman"/>
          <w:b/>
          <w:sz w:val="24"/>
          <w:szCs w:val="24"/>
        </w:rPr>
        <w:t>ь</w:t>
      </w:r>
      <w:r w:rsidR="00874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C54">
        <w:rPr>
          <w:rFonts w:ascii="Times New Roman" w:hAnsi="Times New Roman" w:cs="Times New Roman"/>
          <w:b/>
          <w:sz w:val="24"/>
          <w:szCs w:val="24"/>
        </w:rPr>
        <w:t xml:space="preserve">(две тысячи </w:t>
      </w:r>
      <w:r>
        <w:rPr>
          <w:rFonts w:ascii="Times New Roman" w:hAnsi="Times New Roman" w:cs="Times New Roman"/>
          <w:b/>
          <w:sz w:val="24"/>
          <w:szCs w:val="24"/>
        </w:rPr>
        <w:t xml:space="preserve">сто </w:t>
      </w:r>
      <w:r w:rsidR="00800DA0">
        <w:rPr>
          <w:rFonts w:ascii="Times New Roman" w:hAnsi="Times New Roman" w:cs="Times New Roman"/>
          <w:b/>
          <w:sz w:val="24"/>
          <w:szCs w:val="24"/>
        </w:rPr>
        <w:t>девяносто один</w:t>
      </w:r>
      <w:r w:rsidRPr="00131C54">
        <w:rPr>
          <w:rFonts w:ascii="Times New Roman" w:hAnsi="Times New Roman" w:cs="Times New Roman"/>
          <w:b/>
          <w:sz w:val="24"/>
          <w:szCs w:val="24"/>
        </w:rPr>
        <w:t xml:space="preserve"> рубл</w:t>
      </w:r>
      <w:r w:rsidR="00800DA0">
        <w:rPr>
          <w:rFonts w:ascii="Times New Roman" w:hAnsi="Times New Roman" w:cs="Times New Roman"/>
          <w:b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C54">
        <w:rPr>
          <w:rFonts w:ascii="Times New Roman" w:hAnsi="Times New Roman" w:cs="Times New Roman"/>
          <w:b/>
          <w:sz w:val="24"/>
          <w:szCs w:val="24"/>
        </w:rPr>
        <w:t>00 копеек).</w:t>
      </w:r>
    </w:p>
    <w:p w:rsidR="00131C54" w:rsidRPr="00131C54" w:rsidRDefault="00131C54" w:rsidP="00322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C54">
        <w:rPr>
          <w:rFonts w:ascii="Times New Roman" w:hAnsi="Times New Roman" w:cs="Times New Roman"/>
          <w:sz w:val="24"/>
          <w:szCs w:val="24"/>
        </w:rPr>
        <w:t xml:space="preserve">3.4. Оплата производится в срок </w:t>
      </w:r>
      <w:r w:rsidRPr="00131C54">
        <w:rPr>
          <w:rFonts w:ascii="Times New Roman" w:hAnsi="Times New Roman" w:cs="Times New Roman"/>
          <w:b/>
          <w:sz w:val="24"/>
          <w:szCs w:val="24"/>
          <w:u w:val="single"/>
        </w:rPr>
        <w:t>до 20 числа текущего месяца</w:t>
      </w:r>
      <w:r w:rsidRPr="00131C54">
        <w:rPr>
          <w:rFonts w:ascii="Times New Roman" w:hAnsi="Times New Roman" w:cs="Times New Roman"/>
          <w:sz w:val="24"/>
          <w:szCs w:val="24"/>
        </w:rPr>
        <w:t>, подлежащего оплате, в безналичном порядке на счет, указанный в разделе VII настоящего Договора.</w:t>
      </w:r>
    </w:p>
    <w:p w:rsidR="00131C54" w:rsidRPr="007F4946" w:rsidRDefault="00131C54" w:rsidP="00874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4946">
        <w:rPr>
          <w:rFonts w:ascii="Times New Roman" w:hAnsi="Times New Roman"/>
          <w:b/>
          <w:sz w:val="24"/>
          <w:szCs w:val="24"/>
        </w:rPr>
        <w:t xml:space="preserve">IV. </w:t>
      </w:r>
      <w:r w:rsidRPr="001509C1">
        <w:rPr>
          <w:rFonts w:ascii="Times New Roman" w:hAnsi="Times New Roman"/>
          <w:b/>
          <w:sz w:val="24"/>
          <w:szCs w:val="24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B31795" w:rsidRPr="000F40AF" w:rsidRDefault="00131C54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946">
        <w:rPr>
          <w:rFonts w:ascii="Times New Roman" w:hAnsi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</w:t>
      </w:r>
      <w:r>
        <w:rPr>
          <w:rFonts w:ascii="Times New Roman" w:hAnsi="Times New Roman"/>
          <w:sz w:val="24"/>
          <w:szCs w:val="24"/>
        </w:rPr>
        <w:t>.</w:t>
      </w:r>
    </w:p>
    <w:p w:rsidR="00131C54" w:rsidRPr="007F4946" w:rsidRDefault="00B31795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40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1509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</w:t>
      </w:r>
      <w:r w:rsidRPr="000F40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131C54" w:rsidRPr="007F4946">
        <w:rPr>
          <w:rFonts w:ascii="Times New Roman" w:hAnsi="Times New Roman"/>
          <w:b/>
          <w:sz w:val="24"/>
          <w:szCs w:val="24"/>
        </w:rPr>
        <w:t>V. Основания изменения и расторжения договора</w:t>
      </w:r>
    </w:p>
    <w:p w:rsidR="00131C54" w:rsidRPr="007F4946" w:rsidRDefault="00131C54" w:rsidP="00322A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946">
        <w:rPr>
          <w:rFonts w:ascii="Times New Roman" w:hAnsi="Times New Roman"/>
          <w:sz w:val="24"/>
          <w:szCs w:val="24"/>
        </w:rPr>
        <w:t>5.1. Условия, на которых заключен настоящий Договор, мог</w:t>
      </w:r>
      <w:r w:rsidR="00420AF7">
        <w:rPr>
          <w:rFonts w:ascii="Times New Roman" w:hAnsi="Times New Roman"/>
          <w:sz w:val="24"/>
          <w:szCs w:val="24"/>
        </w:rPr>
        <w:t>ут быть изменены по соглашению С</w:t>
      </w:r>
      <w:r w:rsidRPr="007F4946">
        <w:rPr>
          <w:rFonts w:ascii="Times New Roman" w:hAnsi="Times New Roman"/>
          <w:sz w:val="24"/>
          <w:szCs w:val="24"/>
        </w:rPr>
        <w:t>торон.</w:t>
      </w:r>
      <w:r w:rsidR="001509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7F4946">
        <w:rPr>
          <w:rFonts w:ascii="Times New Roman" w:hAnsi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31795" w:rsidRPr="00131C54" w:rsidRDefault="00131C54" w:rsidP="00322A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946">
        <w:rPr>
          <w:rFonts w:ascii="Times New Roman" w:hAnsi="Times New Roman"/>
          <w:sz w:val="24"/>
          <w:szCs w:val="24"/>
        </w:rPr>
        <w:t xml:space="preserve">5.3. Настоящий </w:t>
      </w:r>
      <w:proofErr w:type="gramStart"/>
      <w:r w:rsidRPr="007F4946">
        <w:rPr>
          <w:rFonts w:ascii="Times New Roman" w:hAnsi="Times New Roman"/>
          <w:sz w:val="24"/>
          <w:szCs w:val="24"/>
        </w:rPr>
        <w:t>Договор</w:t>
      </w:r>
      <w:proofErr w:type="gramEnd"/>
      <w:r w:rsidRPr="007F4946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7F4946">
        <w:rPr>
          <w:rFonts w:ascii="Times New Roman" w:hAnsi="Times New Roman"/>
          <w:sz w:val="24"/>
          <w:szCs w:val="24"/>
        </w:rPr>
        <w:t>Договор</w:t>
      </w:r>
      <w:proofErr w:type="gramEnd"/>
      <w:r w:rsidRPr="007F4946">
        <w:rPr>
          <w:rFonts w:ascii="Times New Roman" w:hAnsi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2D657B" w:rsidRPr="00EB5015" w:rsidRDefault="00131C54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="00B31795" w:rsidRPr="000F40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Заключительные положения</w:t>
      </w:r>
    </w:p>
    <w:p w:rsidR="00B31795" w:rsidRPr="006E15BE" w:rsidRDefault="00BC3C17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вступает в силу со дня его подписания Сторонами и действует</w:t>
      </w:r>
      <w:r w:rsidR="00983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6E1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5BE" w:rsidRPr="00EB5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83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B5015" w:rsidRPr="00EB5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="006E15BE" w:rsidRPr="00EB5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B31795" w:rsidRPr="00EB501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B5015" w:rsidRPr="00EB501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ая</w:t>
      </w:r>
      <w:r w:rsidR="006E15BE" w:rsidRPr="00EB501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202__</w:t>
      </w:r>
      <w:r w:rsidR="00EB501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_</w:t>
      </w:r>
      <w:r w:rsidR="006E15BE" w:rsidRPr="00EB501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.</w:t>
      </w:r>
    </w:p>
    <w:p w:rsidR="00983C3B" w:rsidRDefault="00BC3C17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ий Договор составлен в </w:t>
      </w:r>
      <w:r w:rsidR="0087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х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емплярах, имеющих равную юридическую силу,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 одному для каждой из Сторон.</w:t>
      </w:r>
    </w:p>
    <w:p w:rsidR="00983C3B" w:rsidRDefault="00BC3C17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Стороны обязуются письменно извещать друг друга о смене реквизитов, адресов и иных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щественных изменениях.</w:t>
      </w:r>
    </w:p>
    <w:p w:rsidR="00B31795" w:rsidRPr="000F40AF" w:rsidRDefault="00BC3C17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Все споры и разногласия, которые могут возникнуть при исполнении условий настоящего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говора, Стороны будут стремиться разрешать путем переговоров.</w:t>
      </w:r>
    </w:p>
    <w:p w:rsidR="001D1404" w:rsidRDefault="00BC3C17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Споры, не урегулированные путем переговоров, разрешаются в судебном порядке,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тановленном законодательством Российской Федерации.</w:t>
      </w:r>
    </w:p>
    <w:p w:rsidR="00B31795" w:rsidRPr="000F40AF" w:rsidRDefault="00983C3B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3C1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Ни одна из Сторон не вправе передавать свои права и обязанности по настоящему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говору третьим лицам без письменного согласия другой Стороны.</w:t>
      </w:r>
    </w:p>
    <w:p w:rsidR="00BC3C17" w:rsidRPr="00EA7624" w:rsidRDefault="00BC3C17" w:rsidP="003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D1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условий настоящего Договора Стороны руководствуются </w:t>
      </w:r>
      <w:r w:rsidR="00B31795"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онодательством Российской Федерации.</w:t>
      </w:r>
    </w:p>
    <w:p w:rsidR="00B31795" w:rsidRPr="000F40AF" w:rsidRDefault="00420AF7" w:rsidP="00BC3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</w:t>
      </w:r>
      <w:r w:rsidR="00B31795" w:rsidRPr="000F40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квизиты и подписи Сторон</w:t>
      </w:r>
    </w:p>
    <w:tbl>
      <w:tblPr>
        <w:tblW w:w="1075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51"/>
      </w:tblGrid>
      <w:tr w:rsidR="00EA7624" w:rsidRPr="000F40AF" w:rsidTr="00EA7624">
        <w:trPr>
          <w:trHeight w:val="16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240"/>
              <w:gridCol w:w="5359"/>
            </w:tblGrid>
            <w:tr w:rsidR="00EA7624" w:rsidRPr="00874441" w:rsidTr="00874441">
              <w:trPr>
                <w:trHeight w:val="491"/>
              </w:trPr>
              <w:tc>
                <w:tcPr>
                  <w:tcW w:w="5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7624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74441">
                    <w:rPr>
                      <w:rFonts w:ascii="Times New Roman" w:hAnsi="Times New Roman" w:cs="Times New Roman"/>
                      <w:b/>
                    </w:rPr>
                    <w:t>Исполнитель</w:t>
                  </w:r>
                </w:p>
                <w:p w:rsidR="00EA7624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74441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  <w:r w:rsidRPr="00874441">
                    <w:rPr>
                      <w:rFonts w:ascii="Times New Roman" w:hAnsi="Times New Roman" w:cs="Times New Roman"/>
                      <w:u w:val="single"/>
                    </w:rPr>
                    <w:t>Муниципальное дошкольное образовательное учреждение «Детский сад №</w:t>
                  </w:r>
                  <w:r w:rsidR="00874441" w:rsidRPr="00874441">
                    <w:rPr>
                      <w:rFonts w:ascii="Times New Roman" w:hAnsi="Times New Roman" w:cs="Times New Roman"/>
                      <w:u w:val="single"/>
                    </w:rPr>
                    <w:t xml:space="preserve"> </w:t>
                  </w:r>
                  <w:r w:rsidRPr="00874441">
                    <w:rPr>
                      <w:rFonts w:ascii="Times New Roman" w:hAnsi="Times New Roman" w:cs="Times New Roman"/>
                      <w:u w:val="single"/>
                    </w:rPr>
                    <w:t xml:space="preserve">38»              </w:t>
                  </w:r>
                </w:p>
                <w:p w:rsidR="00EA7624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u w:val="single"/>
                      <w:lang w:eastAsia="ru-RU"/>
                    </w:rPr>
                  </w:pPr>
                  <w:r w:rsidRPr="00874441">
                    <w:rPr>
                      <w:rFonts w:ascii="Times New Roman" w:eastAsia="Times New Roman" w:hAnsi="Times New Roman" w:cs="Times New Roman"/>
                      <w:b/>
                      <w:bCs/>
                      <w:u w:val="single"/>
                      <w:lang w:eastAsia="ru-RU"/>
                    </w:rPr>
                    <w:t xml:space="preserve">Адрес: </w:t>
                  </w:r>
                  <w:r w:rsidRPr="00874441">
                    <w:rPr>
                      <w:rFonts w:ascii="Times New Roman" w:eastAsia="Times New Roman" w:hAnsi="Times New Roman" w:cs="Times New Roman"/>
                      <w:bCs/>
                      <w:u w:val="single"/>
                      <w:lang w:eastAsia="ru-RU"/>
                    </w:rPr>
                    <w:t xml:space="preserve">155900, Ивановская область, </w:t>
                  </w:r>
                  <w:proofErr w:type="gramStart"/>
                  <w:r w:rsidRPr="00874441">
                    <w:rPr>
                      <w:rFonts w:ascii="Times New Roman" w:eastAsia="Times New Roman" w:hAnsi="Times New Roman" w:cs="Times New Roman"/>
                      <w:bCs/>
                      <w:u w:val="single"/>
                      <w:lang w:eastAsia="ru-RU"/>
                    </w:rPr>
                    <w:t>г</w:t>
                  </w:r>
                  <w:proofErr w:type="gramEnd"/>
                  <w:r w:rsidRPr="00874441">
                    <w:rPr>
                      <w:rFonts w:ascii="Times New Roman" w:eastAsia="Times New Roman" w:hAnsi="Times New Roman" w:cs="Times New Roman"/>
                      <w:bCs/>
                      <w:u w:val="single"/>
                      <w:lang w:eastAsia="ru-RU"/>
                    </w:rPr>
                    <w:t>. Шуя, ул. Генерала Белова, дом 16.</w:t>
                  </w:r>
                </w:p>
                <w:p w:rsidR="00EA7624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  <w:proofErr w:type="gramStart"/>
                  <w:r w:rsidRPr="00874441">
                    <w:rPr>
                      <w:rFonts w:ascii="Times New Roman" w:hAnsi="Times New Roman" w:cs="Times New Roman"/>
                      <w:b/>
                      <w:u w:val="single"/>
                    </w:rPr>
                    <w:t>Р</w:t>
                  </w:r>
                  <w:proofErr w:type="gramEnd"/>
                  <w:r w:rsidRPr="00874441">
                    <w:rPr>
                      <w:rFonts w:ascii="Times New Roman" w:hAnsi="Times New Roman" w:cs="Times New Roman"/>
                      <w:b/>
                      <w:u w:val="single"/>
                    </w:rPr>
                    <w:t>/с.</w:t>
                  </w:r>
                  <w:r w:rsidRPr="00874441">
                    <w:rPr>
                      <w:rFonts w:ascii="Times New Roman" w:hAnsi="Times New Roman" w:cs="Times New Roman"/>
                      <w:u w:val="single"/>
                    </w:rPr>
                    <w:t xml:space="preserve"> 40701810300001000030</w:t>
                  </w:r>
                </w:p>
                <w:p w:rsidR="00EA7624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  <w:r w:rsidRPr="00874441">
                    <w:rPr>
                      <w:rFonts w:ascii="Times New Roman" w:hAnsi="Times New Roman" w:cs="Times New Roman"/>
                      <w:b/>
                      <w:u w:val="single"/>
                    </w:rPr>
                    <w:t>Лицевой счет</w:t>
                  </w:r>
                  <w:r w:rsidRPr="00874441">
                    <w:rPr>
                      <w:rFonts w:ascii="Times New Roman" w:hAnsi="Times New Roman" w:cs="Times New Roman"/>
                      <w:u w:val="single"/>
                    </w:rPr>
                    <w:t xml:space="preserve"> №   20336Ц59210  в УФК по Ивановской области ОТДЕЛЕНИЕ ИВАНОВО Г.ИВАНОВО</w:t>
                  </w:r>
                </w:p>
                <w:p w:rsidR="00EA7624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  <w:r w:rsidRPr="00874441">
                    <w:rPr>
                      <w:rFonts w:ascii="Times New Roman" w:hAnsi="Times New Roman" w:cs="Times New Roman"/>
                      <w:b/>
                      <w:u w:val="single"/>
                    </w:rPr>
                    <w:t>БИК</w:t>
                  </w:r>
                  <w:r w:rsidRPr="00874441">
                    <w:rPr>
                      <w:rFonts w:ascii="Times New Roman" w:hAnsi="Times New Roman" w:cs="Times New Roman"/>
                      <w:u w:val="single"/>
                    </w:rPr>
                    <w:t xml:space="preserve">  042406001</w:t>
                  </w:r>
                </w:p>
                <w:p w:rsidR="00EA7624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  <w:r w:rsidRPr="00874441">
                    <w:rPr>
                      <w:rFonts w:ascii="Times New Roman" w:hAnsi="Times New Roman" w:cs="Times New Roman"/>
                      <w:b/>
                      <w:u w:val="single"/>
                    </w:rPr>
                    <w:t>ИНН</w:t>
                  </w:r>
                  <w:r w:rsidRPr="00874441">
                    <w:rPr>
                      <w:rFonts w:ascii="Times New Roman" w:hAnsi="Times New Roman" w:cs="Times New Roman"/>
                      <w:u w:val="single"/>
                    </w:rPr>
                    <w:t xml:space="preserve">   3706007324/</w:t>
                  </w:r>
                  <w:r w:rsidRPr="00874441">
                    <w:rPr>
                      <w:rFonts w:ascii="Times New Roman" w:hAnsi="Times New Roman" w:cs="Times New Roman"/>
                      <w:b/>
                      <w:u w:val="single"/>
                    </w:rPr>
                    <w:t>КПП</w:t>
                  </w:r>
                  <w:r w:rsidRPr="00874441">
                    <w:rPr>
                      <w:rFonts w:ascii="Times New Roman" w:hAnsi="Times New Roman" w:cs="Times New Roman"/>
                      <w:u w:val="single"/>
                    </w:rPr>
                    <w:t xml:space="preserve">  370601001</w:t>
                  </w:r>
                </w:p>
                <w:p w:rsidR="00EA7624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  <w:r w:rsidRPr="00874441">
                    <w:rPr>
                      <w:rFonts w:ascii="Times New Roman" w:hAnsi="Times New Roman" w:cs="Times New Roman"/>
                      <w:u w:val="single"/>
                    </w:rPr>
                    <w:t xml:space="preserve">Заведующий                        </w:t>
                  </w:r>
                  <w:r w:rsidR="00874441" w:rsidRPr="00874441">
                    <w:rPr>
                      <w:rFonts w:ascii="Times New Roman" w:hAnsi="Times New Roman" w:cs="Times New Roman"/>
                      <w:u w:val="single"/>
                    </w:rPr>
                    <w:t xml:space="preserve">         </w:t>
                  </w:r>
                  <w:r w:rsidRPr="00874441">
                    <w:rPr>
                      <w:rFonts w:ascii="Times New Roman" w:hAnsi="Times New Roman" w:cs="Times New Roman"/>
                      <w:u w:val="single"/>
                    </w:rPr>
                    <w:t xml:space="preserve">В.А.Козлова </w:t>
                  </w:r>
                </w:p>
                <w:p w:rsidR="00874441" w:rsidRPr="00874441" w:rsidRDefault="00874441" w:rsidP="00EA76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</w:p>
                <w:p w:rsidR="00EA7624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74441">
                    <w:rPr>
                      <w:rFonts w:ascii="Times New Roman" w:hAnsi="Times New Roman" w:cs="Times New Roman"/>
                    </w:rPr>
                    <w:t>М.П.</w:t>
                  </w:r>
                </w:p>
                <w:p w:rsidR="00EA7624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7624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74441">
                    <w:rPr>
                      <w:rFonts w:ascii="Times New Roman" w:hAnsi="Times New Roman" w:cs="Times New Roman"/>
                      <w:b/>
                    </w:rPr>
                    <w:t>Заказчик</w:t>
                  </w:r>
                </w:p>
                <w:p w:rsidR="00EA7624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EA7624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74441">
                    <w:rPr>
                      <w:rFonts w:ascii="Times New Roman" w:hAnsi="Times New Roman" w:cs="Times New Roman"/>
                    </w:rPr>
                    <w:t>__________________________________________</w:t>
                  </w:r>
                </w:p>
                <w:p w:rsidR="00EA7624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74441">
                    <w:rPr>
                      <w:rFonts w:ascii="Times New Roman" w:hAnsi="Times New Roman" w:cs="Times New Roman"/>
                    </w:rPr>
                    <w:t>__________________________________________</w:t>
                  </w:r>
                </w:p>
                <w:p w:rsidR="00EA7624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74441">
                    <w:rPr>
                      <w:rFonts w:ascii="Times New Roman" w:hAnsi="Times New Roman" w:cs="Times New Roman"/>
                      <w:i/>
                    </w:rPr>
                    <w:t>(фамилия, имя и отчество (при наличии))</w:t>
                  </w:r>
                </w:p>
                <w:p w:rsidR="00EA7624" w:rsidRPr="00874441" w:rsidRDefault="00EA7624" w:rsidP="00EA7624">
                  <w:pPr>
                    <w:spacing w:after="0" w:line="240" w:lineRule="auto"/>
                    <w:ind w:firstLine="1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7444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аспортные данные:</w:t>
                  </w:r>
                </w:p>
                <w:p w:rsidR="00EA7624" w:rsidRPr="00874441" w:rsidRDefault="00EA7624" w:rsidP="00EA7624">
                  <w:pPr>
                    <w:spacing w:after="0" w:line="240" w:lineRule="auto"/>
                    <w:ind w:firstLine="10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lang w:eastAsia="ru-RU"/>
                    </w:rPr>
                  </w:pPr>
                  <w:proofErr w:type="spellStart"/>
                  <w:r w:rsidRPr="00874441">
                    <w:rPr>
                      <w:rFonts w:ascii="Times New Roman" w:eastAsia="Times New Roman" w:hAnsi="Times New Roman" w:cs="Times New Roman"/>
                      <w:bCs/>
                      <w:i/>
                      <w:lang w:eastAsia="ru-RU"/>
                    </w:rPr>
                    <w:t>серия</w:t>
                  </w:r>
                  <w:r w:rsidRPr="0087444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______________</w:t>
                  </w:r>
                  <w:r w:rsidRPr="00874441">
                    <w:rPr>
                      <w:rFonts w:ascii="Times New Roman" w:eastAsia="Times New Roman" w:hAnsi="Times New Roman" w:cs="Times New Roman"/>
                      <w:bCs/>
                      <w:i/>
                      <w:lang w:eastAsia="ru-RU"/>
                    </w:rPr>
                    <w:t>№</w:t>
                  </w:r>
                  <w:proofErr w:type="spellEnd"/>
                  <w:r w:rsidRPr="00874441">
                    <w:rPr>
                      <w:rFonts w:ascii="Times New Roman" w:eastAsia="Times New Roman" w:hAnsi="Times New Roman" w:cs="Times New Roman"/>
                      <w:bCs/>
                      <w:i/>
                      <w:lang w:eastAsia="ru-RU"/>
                    </w:rPr>
                    <w:t xml:space="preserve">_____________________ </w:t>
                  </w:r>
                </w:p>
                <w:p w:rsidR="00EA7624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lang w:eastAsia="ru-RU"/>
                    </w:rPr>
                  </w:pPr>
                  <w:r w:rsidRPr="00874441">
                    <w:rPr>
                      <w:rFonts w:ascii="Times New Roman" w:eastAsia="Times New Roman" w:hAnsi="Times New Roman" w:cs="Times New Roman"/>
                      <w:bCs/>
                      <w:i/>
                      <w:lang w:eastAsia="ru-RU"/>
                    </w:rPr>
                    <w:t xml:space="preserve">выдан ____________________________________ </w:t>
                  </w:r>
                </w:p>
                <w:p w:rsidR="00EA7624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lang w:eastAsia="ru-RU"/>
                    </w:rPr>
                  </w:pPr>
                  <w:r w:rsidRPr="00874441">
                    <w:rPr>
                      <w:rFonts w:ascii="Times New Roman" w:eastAsia="Times New Roman" w:hAnsi="Times New Roman" w:cs="Times New Roman"/>
                      <w:bCs/>
                      <w:i/>
                      <w:lang w:eastAsia="ru-RU"/>
                    </w:rPr>
                    <w:t xml:space="preserve">__________________________________________ </w:t>
                  </w:r>
                </w:p>
                <w:p w:rsidR="00EA7624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74441">
                    <w:rPr>
                      <w:rFonts w:ascii="Times New Roman" w:eastAsia="Times New Roman" w:hAnsi="Times New Roman" w:cs="Times New Roman"/>
                      <w:bCs/>
                      <w:i/>
                      <w:lang w:eastAsia="ru-RU"/>
                    </w:rPr>
                    <w:t>_____________дата выдачи____</w:t>
                  </w:r>
                  <w:r w:rsidRPr="00874441">
                    <w:rPr>
                      <w:rFonts w:ascii="Times New Roman" w:hAnsi="Times New Roman" w:cs="Times New Roman"/>
                    </w:rPr>
                    <w:t>______________</w:t>
                  </w:r>
                </w:p>
                <w:p w:rsidR="00EA7624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7444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Адрес: </w:t>
                  </w:r>
                  <w:r w:rsidRPr="0087444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____________________________________ __________________________________________</w:t>
                  </w:r>
                </w:p>
                <w:p w:rsidR="00EA7624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/>
                      <w:lang w:eastAsia="ru-RU"/>
                    </w:rPr>
                  </w:pPr>
                  <w:r w:rsidRPr="00874441">
                    <w:rPr>
                      <w:rFonts w:ascii="Times New Roman" w:eastAsia="Times New Roman" w:hAnsi="Times New Roman" w:cs="Times New Roman"/>
                      <w:bCs/>
                      <w:i/>
                      <w:lang w:eastAsia="ru-RU"/>
                    </w:rPr>
                    <w:t>(с указанием почтового индекса)</w:t>
                  </w:r>
                </w:p>
                <w:p w:rsidR="00EA7624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7444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Домашний телефон: </w:t>
                  </w:r>
                  <w:r w:rsidRPr="0087444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_______________________</w:t>
                  </w:r>
                </w:p>
                <w:p w:rsidR="00EA7624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87444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Сотовый телефон: </w:t>
                  </w:r>
                  <w:r w:rsidRPr="0087444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_________________________</w:t>
                  </w:r>
                </w:p>
                <w:p w:rsidR="00EA7624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74441">
                    <w:rPr>
                      <w:rFonts w:ascii="Times New Roman" w:hAnsi="Times New Roman" w:cs="Times New Roman"/>
                    </w:rPr>
                    <w:t>__________________________________________</w:t>
                  </w:r>
                </w:p>
                <w:p w:rsidR="00EA7624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74441">
                    <w:rPr>
                      <w:rFonts w:ascii="Times New Roman" w:hAnsi="Times New Roman" w:cs="Times New Roman"/>
                      <w:i/>
                    </w:rPr>
                    <w:t>(подпись)</w:t>
                  </w:r>
                </w:p>
                <w:p w:rsidR="00EA7624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74441">
                    <w:rPr>
                      <w:rFonts w:ascii="Times New Roman" w:hAnsi="Times New Roman" w:cs="Times New Roman"/>
                      <w:i/>
                    </w:rPr>
                    <w:t>__________________</w:t>
                  </w:r>
                </w:p>
                <w:p w:rsidR="00EA7624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874441">
                    <w:rPr>
                      <w:rFonts w:ascii="Times New Roman" w:hAnsi="Times New Roman" w:cs="Times New Roman"/>
                      <w:i/>
                    </w:rPr>
                    <w:t xml:space="preserve">           (дата)</w:t>
                  </w:r>
                </w:p>
                <w:p w:rsidR="00EA7624" w:rsidRPr="00874441" w:rsidRDefault="00EA7624" w:rsidP="00EA76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A7624" w:rsidRPr="00874441" w:rsidRDefault="00EA7624" w:rsidP="00EA76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4441">
              <w:rPr>
                <w:rFonts w:ascii="Times New Roman" w:hAnsi="Times New Roman" w:cs="Times New Roman"/>
                <w:b/>
              </w:rPr>
              <w:t>Отметка о получении 2-го экземпляра Заказчиком</w:t>
            </w:r>
          </w:p>
          <w:p w:rsidR="00EA7624" w:rsidRPr="00874441" w:rsidRDefault="00EA7624" w:rsidP="00EA76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4441">
              <w:rPr>
                <w:rFonts w:ascii="Times New Roman" w:hAnsi="Times New Roman" w:cs="Times New Roman"/>
              </w:rPr>
              <w:t>Дата: ____________ Подпись: ___________</w:t>
            </w:r>
          </w:p>
          <w:p w:rsidR="00EA7624" w:rsidRPr="00322A9A" w:rsidRDefault="00EA7624" w:rsidP="00322A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7624" w:rsidRPr="000F40AF" w:rsidTr="00EA762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7624" w:rsidRPr="000F40AF" w:rsidRDefault="00EA7624" w:rsidP="00BC3C17">
            <w:pPr>
              <w:spacing w:after="0" w:line="25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09C1" w:rsidRDefault="001509C1" w:rsidP="00EA7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9C1" w:rsidRDefault="001509C1" w:rsidP="00EA7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9C1" w:rsidRDefault="001509C1" w:rsidP="00B31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9C1" w:rsidRDefault="001509C1" w:rsidP="00B31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9C1" w:rsidRDefault="001509C1" w:rsidP="00B31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9C1" w:rsidRDefault="001509C1" w:rsidP="00B31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9C1" w:rsidRDefault="001509C1" w:rsidP="00B31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9C1" w:rsidRDefault="001509C1" w:rsidP="00B31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9C1" w:rsidRDefault="001509C1" w:rsidP="00B31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9C1" w:rsidRDefault="001509C1" w:rsidP="00B31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9C1" w:rsidRDefault="001509C1" w:rsidP="00B31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9C1" w:rsidRDefault="001509C1" w:rsidP="00B31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9C1" w:rsidRDefault="001509C1" w:rsidP="00B31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9C1" w:rsidRDefault="001509C1" w:rsidP="00B31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9C1" w:rsidRDefault="001509C1" w:rsidP="00B31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9C1" w:rsidRDefault="001509C1" w:rsidP="00B31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795" w:rsidRPr="000F40AF" w:rsidRDefault="00B31795" w:rsidP="00B31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0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"/>
        <w:gridCol w:w="156"/>
        <w:gridCol w:w="156"/>
        <w:gridCol w:w="156"/>
      </w:tblGrid>
      <w:tr w:rsidR="00B31795" w:rsidRPr="000F40AF" w:rsidTr="00B31795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1795" w:rsidRPr="000F40AF" w:rsidRDefault="00B31795" w:rsidP="00B3179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1795" w:rsidRPr="000F40AF" w:rsidRDefault="00B31795" w:rsidP="00B3179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795" w:rsidRPr="000F40AF" w:rsidTr="00B31795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1795" w:rsidRPr="000F40AF" w:rsidRDefault="00B31795" w:rsidP="00B3179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1795" w:rsidRPr="000F40AF" w:rsidRDefault="00B31795" w:rsidP="00B3179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795" w:rsidRPr="000F40AF" w:rsidTr="00B31795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1795" w:rsidRPr="000F40AF" w:rsidRDefault="00B31795" w:rsidP="00B3179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1795" w:rsidRPr="000F40AF" w:rsidRDefault="00B31795" w:rsidP="00B3179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795" w:rsidRPr="000F40AF" w:rsidTr="00B31795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1795" w:rsidRPr="000F40AF" w:rsidRDefault="00B31795" w:rsidP="00B3179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1795" w:rsidRPr="000F40AF" w:rsidRDefault="00B31795" w:rsidP="00B3179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1795" w:rsidRPr="000F40AF" w:rsidTr="00B31795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1795" w:rsidRPr="000F40AF" w:rsidRDefault="00B31795" w:rsidP="00B3179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1795" w:rsidRPr="000F40AF" w:rsidRDefault="00B31795" w:rsidP="00B3179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795" w:rsidRPr="000F40AF" w:rsidTr="00B317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1795" w:rsidRPr="000F40AF" w:rsidRDefault="00B31795" w:rsidP="00B3179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1795" w:rsidRPr="000F40AF" w:rsidRDefault="00B31795" w:rsidP="00B3179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1795" w:rsidRPr="000F40AF" w:rsidRDefault="00B31795" w:rsidP="00B3179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1795" w:rsidRPr="000F40AF" w:rsidRDefault="00B31795" w:rsidP="00B3179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795" w:rsidRPr="000F40AF" w:rsidTr="00B31795"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1795" w:rsidRPr="000F40AF" w:rsidRDefault="00B31795" w:rsidP="00B3179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1795" w:rsidRPr="000F40AF" w:rsidRDefault="00B31795" w:rsidP="00B3179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1795" w:rsidRPr="000F40AF" w:rsidTr="00B31795"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795" w:rsidRPr="000F40AF" w:rsidRDefault="00B31795" w:rsidP="00B3179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795" w:rsidRPr="000F40AF" w:rsidRDefault="00B31795" w:rsidP="00B3179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1795" w:rsidRPr="000F40AF" w:rsidRDefault="00B31795" w:rsidP="00B31795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31795" w:rsidRPr="000F40AF" w:rsidRDefault="00B31795" w:rsidP="00B3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0804" w:rsidRPr="000F40AF" w:rsidRDefault="00700804">
      <w:pPr>
        <w:rPr>
          <w:rFonts w:ascii="Times New Roman" w:hAnsi="Times New Roman" w:cs="Times New Roman"/>
        </w:rPr>
      </w:pPr>
    </w:p>
    <w:sectPr w:rsidR="00700804" w:rsidRPr="000F40AF" w:rsidSect="009D40C5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16AA"/>
    <w:multiLevelType w:val="hybridMultilevel"/>
    <w:tmpl w:val="4BB4C780"/>
    <w:lvl w:ilvl="0" w:tplc="D3646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D0CFB"/>
    <w:multiLevelType w:val="multilevel"/>
    <w:tmpl w:val="F9AE0A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1795"/>
    <w:rsid w:val="0005222D"/>
    <w:rsid w:val="000F40AF"/>
    <w:rsid w:val="00131C54"/>
    <w:rsid w:val="001509C1"/>
    <w:rsid w:val="001A12FC"/>
    <w:rsid w:val="001A53E2"/>
    <w:rsid w:val="001D1404"/>
    <w:rsid w:val="001E187F"/>
    <w:rsid w:val="00230586"/>
    <w:rsid w:val="002744C5"/>
    <w:rsid w:val="002D657B"/>
    <w:rsid w:val="00322A9A"/>
    <w:rsid w:val="003421D7"/>
    <w:rsid w:val="00420AF7"/>
    <w:rsid w:val="004949BE"/>
    <w:rsid w:val="004D758A"/>
    <w:rsid w:val="00534B65"/>
    <w:rsid w:val="00546D1F"/>
    <w:rsid w:val="00555CBB"/>
    <w:rsid w:val="005F25E9"/>
    <w:rsid w:val="00617A58"/>
    <w:rsid w:val="00634C75"/>
    <w:rsid w:val="006361C6"/>
    <w:rsid w:val="006D6D1D"/>
    <w:rsid w:val="006E15BE"/>
    <w:rsid w:val="00700804"/>
    <w:rsid w:val="0074303F"/>
    <w:rsid w:val="007824A7"/>
    <w:rsid w:val="00800DA0"/>
    <w:rsid w:val="00845B55"/>
    <w:rsid w:val="00874441"/>
    <w:rsid w:val="00983C3B"/>
    <w:rsid w:val="009B444E"/>
    <w:rsid w:val="009C3CB1"/>
    <w:rsid w:val="009D40C5"/>
    <w:rsid w:val="009F1FDC"/>
    <w:rsid w:val="00B0109B"/>
    <w:rsid w:val="00B31795"/>
    <w:rsid w:val="00BA3696"/>
    <w:rsid w:val="00BC3C17"/>
    <w:rsid w:val="00C06508"/>
    <w:rsid w:val="00C1677C"/>
    <w:rsid w:val="00C41DD4"/>
    <w:rsid w:val="00C613A1"/>
    <w:rsid w:val="00D9169D"/>
    <w:rsid w:val="00E311FB"/>
    <w:rsid w:val="00E66EEE"/>
    <w:rsid w:val="00EA7624"/>
    <w:rsid w:val="00EB5015"/>
    <w:rsid w:val="00EB7442"/>
    <w:rsid w:val="00ED1507"/>
    <w:rsid w:val="00EE2720"/>
    <w:rsid w:val="00F45A55"/>
    <w:rsid w:val="00F81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31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179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B31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B31795"/>
  </w:style>
  <w:style w:type="character" w:customStyle="1" w:styleId="sfwc">
    <w:name w:val="sfwc"/>
    <w:basedOn w:val="a0"/>
    <w:rsid w:val="00B31795"/>
  </w:style>
  <w:style w:type="paragraph" w:styleId="a4">
    <w:name w:val="List Paragraph"/>
    <w:basedOn w:val="a"/>
    <w:uiPriority w:val="34"/>
    <w:qFormat/>
    <w:rsid w:val="00ED150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5C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yamdou3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1847-01AF-443A-ADBE-A3DE9124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9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5</cp:revision>
  <cp:lastPrinted>2021-04-01T04:54:00Z</cp:lastPrinted>
  <dcterms:created xsi:type="dcterms:W3CDTF">2020-09-03T05:55:00Z</dcterms:created>
  <dcterms:modified xsi:type="dcterms:W3CDTF">2021-04-01T05:11:00Z</dcterms:modified>
</cp:coreProperties>
</file>